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08" w:rsidRDefault="00D81E08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072C5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072C5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072C5" w:rsidRPr="00EA6AAB" w:rsidRDefault="00A072C5" w:rsidP="00A072C5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A072C5" w:rsidRPr="00EA6AAB" w:rsidRDefault="00A072C5" w:rsidP="00A072C5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A072C5" w:rsidRPr="00EA6AAB" w:rsidRDefault="00A072C5" w:rsidP="00A072C5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A072C5" w:rsidRPr="00EA6AAB" w:rsidRDefault="00A072C5" w:rsidP="00A072C5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72C5" w:rsidRPr="00EA6AAB" w:rsidRDefault="00A072C5" w:rsidP="00A072C5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72C5" w:rsidRPr="00A072C5" w:rsidRDefault="00A072C5" w:rsidP="00A072C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42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proofErr w:type="spellStart"/>
      <w:r w:rsidR="00A072C5">
        <w:rPr>
          <w:rStyle w:val="a4"/>
          <w:sz w:val="28"/>
          <w:szCs w:val="28"/>
        </w:rPr>
        <w:t>Перуновский</w:t>
      </w:r>
      <w:proofErr w:type="spellEnd"/>
      <w:r w:rsidR="00A072C5">
        <w:rPr>
          <w:rStyle w:val="a4"/>
          <w:sz w:val="28"/>
          <w:szCs w:val="28"/>
        </w:rPr>
        <w:t xml:space="preserve"> пер., д.4/10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A072C5">
        <w:rPr>
          <w:rFonts w:ascii="Times New Roman" w:hAnsi="Times New Roman" w:cs="Times New Roman"/>
          <w:sz w:val="26"/>
          <w:szCs w:val="26"/>
        </w:rPr>
        <w:t xml:space="preserve"> (2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</w:t>
      </w:r>
      <w:r w:rsidR="00A072C5">
        <w:rPr>
          <w:rFonts w:ascii="Times New Roman" w:hAnsi="Times New Roman" w:cs="Times New Roman"/>
          <w:sz w:val="26"/>
          <w:szCs w:val="26"/>
        </w:rPr>
        <w:t>а, 5 столбиков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A072C5">
        <w:rPr>
          <w:rFonts w:ascii="Times New Roman" w:hAnsi="Times New Roman" w:cs="Times New Roman"/>
          <w:sz w:val="26"/>
          <w:szCs w:val="26"/>
        </w:rPr>
        <w:t xml:space="preserve">Москва, </w:t>
      </w:r>
      <w:proofErr w:type="spellStart"/>
      <w:r w:rsidR="00A072C5">
        <w:rPr>
          <w:rFonts w:ascii="Times New Roman" w:hAnsi="Times New Roman" w:cs="Times New Roman"/>
          <w:sz w:val="26"/>
          <w:szCs w:val="26"/>
        </w:rPr>
        <w:t>Перуновский</w:t>
      </w:r>
      <w:proofErr w:type="spellEnd"/>
      <w:r w:rsidR="00A072C5">
        <w:rPr>
          <w:rFonts w:ascii="Times New Roman" w:hAnsi="Times New Roman" w:cs="Times New Roman"/>
          <w:sz w:val="26"/>
          <w:szCs w:val="26"/>
        </w:rPr>
        <w:t xml:space="preserve"> пер., д.4/10</w:t>
      </w:r>
      <w:r w:rsidRPr="003B0398">
        <w:rPr>
          <w:rFonts w:ascii="Times New Roman" w:hAnsi="Times New Roman" w:cs="Times New Roman"/>
          <w:sz w:val="26"/>
          <w:szCs w:val="26"/>
        </w:rPr>
        <w:t xml:space="preserve"> 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1A1715"/>
    <w:rsid w:val="0024051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8001B4"/>
    <w:rsid w:val="00813D1F"/>
    <w:rsid w:val="00A072C5"/>
    <w:rsid w:val="00A53B17"/>
    <w:rsid w:val="00AB47C8"/>
    <w:rsid w:val="00BF3C0A"/>
    <w:rsid w:val="00C6001F"/>
    <w:rsid w:val="00C80E97"/>
    <w:rsid w:val="00D114A2"/>
    <w:rsid w:val="00D81E08"/>
    <w:rsid w:val="00DE0918"/>
    <w:rsid w:val="00E03EEF"/>
    <w:rsid w:val="00E379E0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E1A5-BAD2-42CA-BAD5-B7C6391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0</cp:revision>
  <cp:lastPrinted>2015-01-16T07:06:00Z</cp:lastPrinted>
  <dcterms:created xsi:type="dcterms:W3CDTF">2015-01-14T10:58:00Z</dcterms:created>
  <dcterms:modified xsi:type="dcterms:W3CDTF">2015-01-16T07:07:00Z</dcterms:modified>
</cp:coreProperties>
</file>